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232430">
        <w:rPr>
          <w:rFonts w:ascii="仿宋" w:eastAsia="仿宋" w:hAnsi="仿宋"/>
          <w:b/>
          <w:color w:val="000000" w:themeColor="text1"/>
          <w:sz w:val="24"/>
          <w:szCs w:val="24"/>
        </w:rPr>
        <w:t>5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A26054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A26054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851"/>
        <w:gridCol w:w="1276"/>
        <w:gridCol w:w="6378"/>
      </w:tblGrid>
      <w:tr w:rsidR="004549DA" w:rsidRPr="004549DA" w:rsidTr="009D4EC3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5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稳健6个月持有期混合型发起式基金中基金（FOF）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字经济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8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周期优选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7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沪深港黄金产业股票指数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5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农业产业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资源精选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信息科技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4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核心价值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6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化工产业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6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制造升级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79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能源主题混合型发起式证券投资基金</w:t>
            </w:r>
          </w:p>
        </w:tc>
      </w:tr>
      <w:tr w:rsidR="00A26054" w:rsidRPr="00A26054" w:rsidTr="00A260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054" w:rsidRPr="00A26054" w:rsidRDefault="00A26054" w:rsidP="00A2605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A2605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A26054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B10B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A26054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D247E4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AD44EC" w:rsidRPr="006957B7" w:rsidRDefault="00BB3501" w:rsidP="00A26054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A26054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A26054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A26054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846F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A26054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D247E4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512841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6323A" w:rsidRPr="00C6323A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512841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6323A" w:rsidRPr="00C6323A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0C6F"/>
    <w:rsid w:val="0009125A"/>
    <w:rsid w:val="0009227A"/>
    <w:rsid w:val="00093E55"/>
    <w:rsid w:val="00094F20"/>
    <w:rsid w:val="000A0272"/>
    <w:rsid w:val="000A0ECE"/>
    <w:rsid w:val="000A588E"/>
    <w:rsid w:val="000B10B7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2430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6F6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46F7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2841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24D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624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627"/>
    <w:rsid w:val="00A26054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A6D0B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20B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97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323A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47E4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9BFE-04A3-412D-8770-7CD8069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4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6T16:00:00Z</dcterms:created>
  <dcterms:modified xsi:type="dcterms:W3CDTF">2026-01-16T16:00:00Z</dcterms:modified>
</cp:coreProperties>
</file>